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2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8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eastAsia="zh-CN"/>
        </w:rPr>
        <w:t>容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 </w:t>
      </w:r>
    </w:p>
    <w:p>
      <w:pPr>
        <w:pStyle w:val="15"/>
        <w:numPr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</w:p>
    <w:p>
      <w:pPr>
        <w:pStyle w:val="15"/>
        <w:numPr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复习了angula的启动顺序，angular通过模块/组件引导的方式启动，1：首先访问index.html /main.ts   </w:t>
      </w:r>
    </w:p>
    <w:p>
      <w:pPr>
        <w:pStyle w:val="15"/>
        <w:numPr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bootstrapModule(AppModule);跟启动模块， 2：找到模块 </w:t>
      </w:r>
    </w:p>
    <w:p>
      <w:pPr>
        <w:pStyle w:val="15"/>
        <w:numPr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App.module.ts中 </w:t>
      </w:r>
    </w:p>
    <w:p>
      <w:pPr>
        <w:pStyle w:val="15"/>
        <w:numPr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Export class AppModule{} </w:t>
      </w:r>
    </w:p>
    <w:p>
      <w:pPr>
        <w:pStyle w:val="15"/>
        <w:numPr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3:加载根组件 </w:t>
      </w:r>
    </w:p>
    <w:p>
      <w:pPr>
        <w:pStyle w:val="15"/>
        <w:numPr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Bootstrap:[AppComponent]</w:t>
      </w:r>
    </w:p>
    <w:p>
      <w:pPr>
        <w:pStyle w:val="15"/>
        <w:numPr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App .component.ts 根组件的描述文件 </w:t>
      </w:r>
    </w:p>
    <w:p>
      <w:pPr>
        <w:pStyle w:val="15"/>
        <w:numPr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@Component 注解{</w:t>
      </w:r>
    </w:p>
    <w:p>
      <w:pPr>
        <w:pStyle w:val="15"/>
        <w:numPr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组件名：app-root </w:t>
      </w:r>
    </w:p>
    <w:p>
      <w:pPr>
        <w:pStyle w:val="15"/>
        <w:numPr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对应的html地址：</w:t>
      </w:r>
    </w:p>
    <w:p>
      <w:pPr>
        <w:pStyle w:val="15"/>
        <w:numPr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对应css地址； </w:t>
      </w:r>
    </w:p>
    <w:p>
      <w:pPr>
        <w:pStyle w:val="15"/>
        <w:numPr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4：app-root 在index.html中使用。</w:t>
      </w:r>
    </w:p>
    <w:p>
      <w:pPr>
        <w:pStyle w:val="15"/>
        <w:numPr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}</w:t>
      </w:r>
    </w:p>
    <w:p>
      <w:pPr>
        <w:pStyle w:val="15"/>
        <w:numPr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ES6 提供了新的数据结构 Set。它类似于数组，但是成员的值都是唯一的，没有重复的值。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Set 本身是一个构造函数，用来生成 Set 数据结构。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const s = new Set();</w:t>
      </w:r>
      <w:bookmarkStart w:id="0" w:name="_GoBack"/>
      <w:bookmarkEnd w:id="0"/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[2, 3, 5, 4, 5, 2, 2].forEach(x =&gt; s.add(x));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for (let i of s) {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console.log(i);}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// 2 3 5 4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上面代码通过add方法向 Set 结构加入成员，结果表明 Set 结构不会添加重复的值。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Set 函数可以接受一个数组（或者具有 iterable 接口的其他数据结构）作为参数，用来初始化。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// 例一const set = new Set([1, 2, 3, 4, 4]);[...set]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// [1, 2, 3, 4]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// 例二const items = new Set([1, 2, 3, 4, 5, 5, 5, 5]);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items.size // 5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// 例三function divs () {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return [...document.querySelectorAll('div')];}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const set = new Set(divs());set.size // 56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// 类似于divs().forEach(div =&gt; set.add(div));set.size // 56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上面代码中，例一和例二都是Set函数接受数组作为参数，例三是接受类似数组的对象作为参数。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上面代码中，也展示了一种去除数组重复成员的方法。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// 去除数组的重复成员[...new Set(array)]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向 Set 加入值的时候，不会发生类型转换，所以5和"5"是两个不同的值。Set 内部判断两个值是否不同，使用的算法叫做“Same-value-zero equality”，它类似于精确相等运算符（===），主要的区别是NaN等于自身，而精确相等运算符认为NaN不等于自身。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let set = new Set();let a = NaN;let b = NaN;set.add(a);set.add(b);set // Set {NaN}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上面代码向 Set 实例添加了两个NaN，但是只能加入一个。这表明，在 Set 内部，两个NaN是相等。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另外，两个对象总是不相等的。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let set = new Set();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set.add({});set.size // 1set.add({});set.size // 2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上面代码表示，由于两个空对象不相等，所以它们被视为两个值。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Set 实例的属性和方法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Set 结构的实例有以下属性。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Set.prototype.constructor：构造函数，默认就是Set函数。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Set.prototype.size：返回Set实例的成员总数。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Set 实例的方法分为两大类：操作方法（用于操作数据）和遍历方法（用于遍历成员）。下面先介绍四个操作方法。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add(value)：添加某个值，返回 Set 结构本身。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delete(value)：删除某个值，返回一个布尔值，表示删除是否成功。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has(value)：返回一个布尔值，表示该值是否为Set的成员。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clear()：清除所有成员，没有返回值。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上面这些属性和方法的实例如下。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s.add(1).add(2).add(2);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// 注意2被加入了两次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s.size // 2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s.has(1) // trues.has(2) // trues.has(3) // false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s.delete(2);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s.has(2) // false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下面是一个对比，看看在判断是否包括一个键上面，Object结构和Set结构的写法不同。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// 对象的写法const properties = {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'width': 1,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'height': 1};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if (properties[someName]) {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// do something}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// Set的写法const properties = new Set();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properties.add('width');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properties.add('height');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if (properties.has(someName)) {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// do something}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Array.from方法可以将 Set 结构转为数组。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const items = new Set([1, 2, 3, 4, 5]);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const array = Array.from(items);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这就提供了去除数组重复成员的另一种方法。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function dedupe(array) {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return Array.from(new Set(array));}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dedupe([1, 1, 2, 3]) // [1, 2, 3]</w:t>
      </w:r>
    </w:p>
    <w:p/>
    <w:p>
      <w:pPr>
        <w:rPr>
          <w:rFonts w:hint="eastAsia"/>
          <w:lang w:eastAsia="zh-CN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FF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7EE0A52"/>
    <w:rsid w:val="086432AD"/>
    <w:rsid w:val="0A9C2C66"/>
    <w:rsid w:val="0BB25308"/>
    <w:rsid w:val="0C855D26"/>
    <w:rsid w:val="0CCE750C"/>
    <w:rsid w:val="0F0B0FD0"/>
    <w:rsid w:val="129B622E"/>
    <w:rsid w:val="12B60C3E"/>
    <w:rsid w:val="12CF1296"/>
    <w:rsid w:val="13096D2F"/>
    <w:rsid w:val="135E69AE"/>
    <w:rsid w:val="170522A9"/>
    <w:rsid w:val="179E3040"/>
    <w:rsid w:val="17CC32A6"/>
    <w:rsid w:val="184C6647"/>
    <w:rsid w:val="19B03333"/>
    <w:rsid w:val="1A3D0739"/>
    <w:rsid w:val="1AAB424F"/>
    <w:rsid w:val="1B264EBC"/>
    <w:rsid w:val="1B2B2B98"/>
    <w:rsid w:val="1C1439A4"/>
    <w:rsid w:val="1C56406B"/>
    <w:rsid w:val="1D9276D5"/>
    <w:rsid w:val="1E8C72DD"/>
    <w:rsid w:val="20AC1413"/>
    <w:rsid w:val="21225225"/>
    <w:rsid w:val="23544419"/>
    <w:rsid w:val="236A590A"/>
    <w:rsid w:val="23CF2323"/>
    <w:rsid w:val="24315435"/>
    <w:rsid w:val="2601712A"/>
    <w:rsid w:val="26504F51"/>
    <w:rsid w:val="278E6C33"/>
    <w:rsid w:val="2A736E00"/>
    <w:rsid w:val="2D425AD5"/>
    <w:rsid w:val="2EA02005"/>
    <w:rsid w:val="2ECA1A22"/>
    <w:rsid w:val="301F39FD"/>
    <w:rsid w:val="31353890"/>
    <w:rsid w:val="34731003"/>
    <w:rsid w:val="34B7451F"/>
    <w:rsid w:val="352256AB"/>
    <w:rsid w:val="36A348F3"/>
    <w:rsid w:val="376075AD"/>
    <w:rsid w:val="39571A0E"/>
    <w:rsid w:val="3C104493"/>
    <w:rsid w:val="3DCA214A"/>
    <w:rsid w:val="3E75090B"/>
    <w:rsid w:val="3F7036D0"/>
    <w:rsid w:val="3F815E0E"/>
    <w:rsid w:val="3F855CA6"/>
    <w:rsid w:val="415601E0"/>
    <w:rsid w:val="41C85C0D"/>
    <w:rsid w:val="41F252AB"/>
    <w:rsid w:val="42BE4D98"/>
    <w:rsid w:val="42DC204B"/>
    <w:rsid w:val="42DE6934"/>
    <w:rsid w:val="43BF36C8"/>
    <w:rsid w:val="43C84985"/>
    <w:rsid w:val="44E71ADE"/>
    <w:rsid w:val="46A21C67"/>
    <w:rsid w:val="49164C5B"/>
    <w:rsid w:val="4B2241D5"/>
    <w:rsid w:val="4BC675A4"/>
    <w:rsid w:val="4C102089"/>
    <w:rsid w:val="4D504AA3"/>
    <w:rsid w:val="4D6E7282"/>
    <w:rsid w:val="4FB702AC"/>
    <w:rsid w:val="50111295"/>
    <w:rsid w:val="546A03AC"/>
    <w:rsid w:val="55916F2A"/>
    <w:rsid w:val="55DA6520"/>
    <w:rsid w:val="56184BB5"/>
    <w:rsid w:val="568630DA"/>
    <w:rsid w:val="574E41AC"/>
    <w:rsid w:val="57766D55"/>
    <w:rsid w:val="58340077"/>
    <w:rsid w:val="58BF60DE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6C5425C"/>
    <w:rsid w:val="676D56FB"/>
    <w:rsid w:val="681D5A02"/>
    <w:rsid w:val="68457EBC"/>
    <w:rsid w:val="68741DC2"/>
    <w:rsid w:val="6914365E"/>
    <w:rsid w:val="6A6105FE"/>
    <w:rsid w:val="6FD16469"/>
    <w:rsid w:val="70854B00"/>
    <w:rsid w:val="709C38E3"/>
    <w:rsid w:val="72F7199D"/>
    <w:rsid w:val="73875C92"/>
    <w:rsid w:val="75517815"/>
    <w:rsid w:val="78523897"/>
    <w:rsid w:val="7ABF3351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2-28T12:02:47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